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9" w:rsidRPr="00B9116D" w:rsidRDefault="003364A9" w:rsidP="00336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16D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3364A9" w:rsidRPr="00B9116D" w:rsidRDefault="003364A9" w:rsidP="00336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16D">
        <w:rPr>
          <w:rFonts w:ascii="Times New Roman" w:hAnsi="Times New Roman"/>
          <w:b/>
          <w:sz w:val="24"/>
          <w:szCs w:val="24"/>
        </w:rPr>
        <w:t>Кильмезская средняя общеобразовательная школа</w:t>
      </w:r>
    </w:p>
    <w:p w:rsidR="003364A9" w:rsidRPr="00B9116D" w:rsidRDefault="003364A9" w:rsidP="003364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116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3719" wp14:editId="00F0B305">
                <wp:simplePos x="0" y="0"/>
                <wp:positionH relativeFrom="column">
                  <wp:posOffset>1801495</wp:posOffset>
                </wp:positionH>
                <wp:positionV relativeFrom="paragraph">
                  <wp:posOffset>15240</wp:posOffset>
                </wp:positionV>
                <wp:extent cx="5705475" cy="9525"/>
                <wp:effectExtent l="10795" t="5715" r="825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.2pt" to="59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"/>
            </w:pict>
          </mc:Fallback>
        </mc:AlternateContent>
      </w:r>
      <w:r w:rsidRPr="00B9116D">
        <w:rPr>
          <w:rFonts w:ascii="Times New Roman" w:hAnsi="Times New Roman"/>
          <w:sz w:val="24"/>
          <w:szCs w:val="24"/>
        </w:rPr>
        <w:t>427390, Удмуртская Республика, Сюмсинский район, село Кильмезь, ул. Ломоносова, дом 35</w:t>
      </w:r>
    </w:p>
    <w:p w:rsidR="001A7A03" w:rsidRPr="00B9116D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16D">
        <w:rPr>
          <w:rFonts w:ascii="Times New Roman" w:hAnsi="Times New Roman"/>
          <w:sz w:val="24"/>
          <w:szCs w:val="24"/>
        </w:rPr>
        <w:t xml:space="preserve">тел. (факс) 8 (34152) 3-14-32, </w:t>
      </w:r>
      <w:r w:rsidRPr="00B9116D">
        <w:rPr>
          <w:rFonts w:ascii="Times New Roman" w:hAnsi="Times New Roman"/>
          <w:sz w:val="24"/>
          <w:szCs w:val="24"/>
          <w:lang w:val="en-US"/>
        </w:rPr>
        <w:t>e</w:t>
      </w:r>
      <w:r w:rsidRPr="00B9116D">
        <w:rPr>
          <w:rFonts w:ascii="Times New Roman" w:hAnsi="Times New Roman"/>
          <w:sz w:val="24"/>
          <w:szCs w:val="24"/>
        </w:rPr>
        <w:t>-</w:t>
      </w:r>
      <w:r w:rsidRPr="00B9116D">
        <w:rPr>
          <w:rFonts w:ascii="Times New Roman" w:hAnsi="Times New Roman"/>
          <w:sz w:val="24"/>
          <w:szCs w:val="24"/>
          <w:lang w:val="en-US"/>
        </w:rPr>
        <w:t>mail</w:t>
      </w:r>
      <w:r w:rsidRPr="00B9116D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B9116D">
          <w:rPr>
            <w:rStyle w:val="a6"/>
            <w:rFonts w:ascii="Times New Roman" w:hAnsi="Times New Roman"/>
            <w:sz w:val="24"/>
            <w:szCs w:val="24"/>
            <w:lang w:val="en-US"/>
          </w:rPr>
          <w:t>mbou</w:t>
        </w:r>
        <w:r w:rsidRPr="00B9116D">
          <w:rPr>
            <w:rStyle w:val="a6"/>
            <w:rFonts w:ascii="Times New Roman" w:hAnsi="Times New Roman"/>
            <w:sz w:val="24"/>
            <w:szCs w:val="24"/>
          </w:rPr>
          <w:t>-</w:t>
        </w:r>
        <w:r w:rsidRPr="00B9116D">
          <w:rPr>
            <w:rStyle w:val="a6"/>
            <w:rFonts w:ascii="Times New Roman" w:hAnsi="Times New Roman"/>
            <w:sz w:val="24"/>
            <w:szCs w:val="24"/>
            <w:lang w:val="en-US"/>
          </w:rPr>
          <w:t>kilmez</w:t>
        </w:r>
        <w:r w:rsidRPr="00B9116D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9116D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B9116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9116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364A9" w:rsidRPr="00B9116D" w:rsidRDefault="00A51497" w:rsidP="00336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16D">
        <w:rPr>
          <w:rFonts w:ascii="Times New Roman" w:hAnsi="Times New Roman"/>
          <w:b/>
          <w:sz w:val="24"/>
          <w:szCs w:val="24"/>
        </w:rPr>
        <w:t>Количественный и качественный состав педаг</w:t>
      </w:r>
      <w:r w:rsidR="00886CB3" w:rsidRPr="00B9116D">
        <w:rPr>
          <w:rFonts w:ascii="Times New Roman" w:hAnsi="Times New Roman"/>
          <w:b/>
          <w:sz w:val="24"/>
          <w:szCs w:val="24"/>
        </w:rPr>
        <w:t>огов МБОУ Кильмезской СОШ в 2023-2024</w:t>
      </w:r>
      <w:r w:rsidRPr="00B9116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3"/>
        <w:tblpPr w:leftFromText="180" w:rightFromText="180" w:vertAnchor="page" w:horzAnchor="margin" w:tblpXSpec="center" w:tblpY="1825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418"/>
        <w:gridCol w:w="1276"/>
        <w:gridCol w:w="992"/>
        <w:gridCol w:w="1701"/>
        <w:gridCol w:w="709"/>
        <w:gridCol w:w="708"/>
        <w:gridCol w:w="2694"/>
        <w:gridCol w:w="1559"/>
        <w:gridCol w:w="567"/>
        <w:gridCol w:w="709"/>
      </w:tblGrid>
      <w:tr w:rsidR="00F969C0" w:rsidRPr="00583974" w:rsidTr="00F62353">
        <w:trPr>
          <w:cantSplit/>
          <w:trHeight w:val="2828"/>
        </w:trPr>
        <w:tc>
          <w:tcPr>
            <w:tcW w:w="534" w:type="dxa"/>
          </w:tcPr>
          <w:p w:rsidR="00BF090E" w:rsidRPr="00583974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839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BF090E" w:rsidRPr="00583974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1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Занимаемая должность (должности)</w:t>
            </w:r>
          </w:p>
        </w:tc>
        <w:tc>
          <w:tcPr>
            <w:tcW w:w="1418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276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992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701" w:type="dxa"/>
            <w:textDirection w:val="btLr"/>
          </w:tcPr>
          <w:p w:rsidR="00BF090E" w:rsidRPr="00583974" w:rsidRDefault="00BF090E" w:rsidP="006306DA">
            <w:pPr>
              <w:spacing w:after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09" w:type="dxa"/>
            <w:textDirection w:val="btLr"/>
          </w:tcPr>
          <w:p w:rsidR="00BF090E" w:rsidRPr="00583974" w:rsidRDefault="00BF090E" w:rsidP="00F969C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Ученая степень (при наличии)</w:t>
            </w:r>
          </w:p>
        </w:tc>
        <w:tc>
          <w:tcPr>
            <w:tcW w:w="708" w:type="dxa"/>
            <w:textDirection w:val="btLr"/>
          </w:tcPr>
          <w:p w:rsidR="00BF090E" w:rsidRPr="00583974" w:rsidRDefault="00BF090E" w:rsidP="00F969C0">
            <w:pPr>
              <w:spacing w:after="120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Ученое звание (при наличии)</w:t>
            </w:r>
          </w:p>
        </w:tc>
        <w:tc>
          <w:tcPr>
            <w:tcW w:w="2694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559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Данные о повышении квалификации и (или) специальности</w:t>
            </w:r>
          </w:p>
        </w:tc>
        <w:tc>
          <w:tcPr>
            <w:tcW w:w="567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:rsidR="00BF090E" w:rsidRPr="00583974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583974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EE17A7" w:rsidRPr="00583974" w:rsidTr="00F62353">
        <w:trPr>
          <w:trHeight w:val="1422"/>
        </w:trPr>
        <w:tc>
          <w:tcPr>
            <w:tcW w:w="534" w:type="dxa"/>
          </w:tcPr>
          <w:p w:rsidR="00EE17A7" w:rsidRPr="00583974" w:rsidRDefault="00C23FC8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Владыкина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Надежда Борисовна</w:t>
            </w:r>
          </w:p>
        </w:tc>
        <w:tc>
          <w:tcPr>
            <w:tcW w:w="1701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r w:rsidR="00E638DC" w:rsidRPr="00583974">
              <w:rPr>
                <w:rFonts w:ascii="Times New Roman" w:hAnsi="Times New Roman" w:cs="Times New Roman"/>
              </w:rPr>
              <w:t xml:space="preserve">классный руководитель, </w:t>
            </w:r>
            <w:r w:rsidRPr="00583974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418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EE17A7" w:rsidRPr="00583974" w:rsidRDefault="00ED454C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</w:t>
            </w:r>
            <w:r w:rsidR="00EE17A7" w:rsidRPr="0058397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992" w:type="dxa"/>
          </w:tcPr>
          <w:p w:rsidR="00EE17A7" w:rsidRPr="00583974" w:rsidRDefault="00ED454C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</w:t>
            </w:r>
            <w:r w:rsidR="00EE17A7" w:rsidRPr="00583974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701" w:type="dxa"/>
          </w:tcPr>
          <w:p w:rsidR="00EE17A7" w:rsidRPr="00583974" w:rsidRDefault="00EE17A7" w:rsidP="00886CB3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</w:t>
            </w:r>
            <w:r w:rsidR="00DC582E" w:rsidRPr="00583974">
              <w:rPr>
                <w:rFonts w:ascii="Times New Roman" w:hAnsi="Times New Roman" w:cs="Times New Roman"/>
              </w:rPr>
              <w:t xml:space="preserve">фикационный уровень, </w:t>
            </w:r>
          </w:p>
        </w:tc>
        <w:tc>
          <w:tcPr>
            <w:tcW w:w="709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EE17A7" w:rsidRPr="00583974" w:rsidRDefault="00EE17A7" w:rsidP="00EE17A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Дебесское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ПУ, 1990, учитель начальных классов,  </w:t>
            </w:r>
          </w:p>
          <w:p w:rsidR="00EE17A7" w:rsidRPr="00583974" w:rsidRDefault="00EE17A7" w:rsidP="00EE17A7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2018, бакалавр по направлению филология, профиль-отечественная филология (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м</w:t>
            </w:r>
            <w:proofErr w:type="gramStart"/>
            <w:r w:rsidRPr="00583974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583974"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и лит-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ус.язык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и лит-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</w:tcPr>
          <w:p w:rsidR="00835C05" w:rsidRPr="00583974" w:rsidRDefault="00EE17A7" w:rsidP="00930B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  <w:r w:rsidR="003249EC" w:rsidRPr="00583974">
              <w:rPr>
                <w:rFonts w:ascii="Times New Roman" w:hAnsi="Times New Roman" w:cs="Times New Roman"/>
              </w:rPr>
              <w:t xml:space="preserve">, </w:t>
            </w:r>
          </w:p>
          <w:p w:rsidR="00835C05" w:rsidRPr="00583974" w:rsidRDefault="00835C05" w:rsidP="00835C05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24 ч.</w:t>
            </w:r>
          </w:p>
          <w:p w:rsidR="00835C05" w:rsidRPr="00583974" w:rsidRDefault="00835C05" w:rsidP="00835C05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835C05" w:rsidRPr="00583974" w:rsidRDefault="00835C05" w:rsidP="00835C05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172 ч.</w:t>
            </w:r>
          </w:p>
          <w:p w:rsidR="00D62B29" w:rsidRPr="00583974" w:rsidRDefault="00D62B29" w:rsidP="00EE1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17A7" w:rsidRPr="00583974" w:rsidRDefault="00835C05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E17A7" w:rsidRPr="00583974" w:rsidRDefault="00835C05" w:rsidP="00EE17A7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4</w:t>
            </w:r>
          </w:p>
        </w:tc>
      </w:tr>
      <w:tr w:rsidR="00DC582E" w:rsidRPr="00583974" w:rsidTr="00F62353">
        <w:tc>
          <w:tcPr>
            <w:tcW w:w="534" w:type="dxa"/>
          </w:tcPr>
          <w:p w:rsidR="00DC582E" w:rsidRPr="00583974" w:rsidRDefault="00384BB8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Зорина</w:t>
            </w:r>
          </w:p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701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r w:rsidR="00E638DC" w:rsidRPr="00583974">
              <w:rPr>
                <w:rFonts w:ascii="Times New Roman" w:hAnsi="Times New Roman" w:cs="Times New Roman"/>
              </w:rPr>
              <w:t xml:space="preserve">классный руководитель, </w:t>
            </w:r>
            <w:r w:rsidRPr="00583974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418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DC582E" w:rsidRPr="00583974" w:rsidRDefault="00ED454C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</w:t>
            </w:r>
            <w:r w:rsidR="00DC582E" w:rsidRPr="0058397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992" w:type="dxa"/>
          </w:tcPr>
          <w:p w:rsidR="00DC582E" w:rsidRPr="00583974" w:rsidRDefault="00ED454C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</w:t>
            </w:r>
            <w:r w:rsidR="00DC582E" w:rsidRPr="00583974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701" w:type="dxa"/>
          </w:tcPr>
          <w:p w:rsidR="00DC582E" w:rsidRPr="00583974" w:rsidRDefault="00DC582E" w:rsidP="00DC582E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</w:t>
            </w:r>
            <w:r w:rsidR="00D96C3B" w:rsidRPr="00583974">
              <w:rPr>
                <w:rFonts w:ascii="Times New Roman" w:hAnsi="Times New Roman" w:cs="Times New Roman"/>
              </w:rPr>
              <w:t>фикац</w:t>
            </w:r>
            <w:r w:rsidR="009055B9" w:rsidRPr="00583974">
              <w:rPr>
                <w:rFonts w:ascii="Times New Roman" w:hAnsi="Times New Roman" w:cs="Times New Roman"/>
              </w:rPr>
              <w:t>ионный уровень</w:t>
            </w:r>
          </w:p>
        </w:tc>
        <w:tc>
          <w:tcPr>
            <w:tcW w:w="709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C582E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ГГПИ, 1990</w:t>
            </w:r>
          </w:p>
          <w:p w:rsidR="00AB63FE" w:rsidRPr="00583974" w:rsidRDefault="00AB63F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дагогика и психология, преподаватель дошкольной педагогики, методист по дошкольному воспитанию</w:t>
            </w:r>
          </w:p>
        </w:tc>
        <w:tc>
          <w:tcPr>
            <w:tcW w:w="1559" w:type="dxa"/>
          </w:tcPr>
          <w:p w:rsidR="00DB2D6A" w:rsidRPr="00583974" w:rsidRDefault="00DC582E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  <w:r w:rsidR="003249EC" w:rsidRPr="00583974">
              <w:rPr>
                <w:rFonts w:ascii="Times New Roman" w:hAnsi="Times New Roman" w:cs="Times New Roman"/>
              </w:rPr>
              <w:t>, КФУ</w:t>
            </w:r>
          </w:p>
          <w:p w:rsidR="009055B9" w:rsidRPr="00583974" w:rsidRDefault="009055B9" w:rsidP="009055B9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24 ч.</w:t>
            </w:r>
          </w:p>
          <w:p w:rsidR="009055B9" w:rsidRPr="00583974" w:rsidRDefault="009055B9" w:rsidP="009055B9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36 ч</w:t>
            </w:r>
          </w:p>
          <w:p w:rsidR="009055B9" w:rsidRPr="00583974" w:rsidRDefault="009055B9" w:rsidP="009055B9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DC582E" w:rsidRPr="00583974" w:rsidRDefault="009055B9" w:rsidP="009055B9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184 ч.</w:t>
            </w:r>
          </w:p>
        </w:tc>
        <w:tc>
          <w:tcPr>
            <w:tcW w:w="567" w:type="dxa"/>
          </w:tcPr>
          <w:p w:rsidR="00DC582E" w:rsidRPr="00583974" w:rsidRDefault="009055B9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DC582E" w:rsidRPr="00583974" w:rsidRDefault="009055B9" w:rsidP="00DC582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5</w:t>
            </w:r>
          </w:p>
        </w:tc>
      </w:tr>
      <w:tr w:rsidR="00E92CAF" w:rsidRPr="00583974" w:rsidTr="00F62353">
        <w:tc>
          <w:tcPr>
            <w:tcW w:w="534" w:type="dxa"/>
          </w:tcPr>
          <w:p w:rsidR="00E92CAF" w:rsidRPr="00583974" w:rsidRDefault="00384BB8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701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r w:rsidR="00E969B6" w:rsidRPr="00583974">
              <w:rPr>
                <w:rFonts w:ascii="Times New Roman" w:hAnsi="Times New Roman" w:cs="Times New Roman"/>
              </w:rPr>
              <w:t xml:space="preserve">классный руководитель, </w:t>
            </w:r>
            <w:r w:rsidRPr="00583974">
              <w:rPr>
                <w:rFonts w:ascii="Times New Roman" w:hAnsi="Times New Roman" w:cs="Times New Roman"/>
              </w:rPr>
              <w:t>воспитатель ГПД</w:t>
            </w:r>
          </w:p>
          <w:p w:rsidR="007B759E" w:rsidRPr="00583974" w:rsidRDefault="007B759E" w:rsidP="00E92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E92CAF" w:rsidRPr="00583974" w:rsidRDefault="00ED454C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</w:t>
            </w:r>
            <w:r w:rsidR="00E92CAF" w:rsidRPr="0058397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992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E92CAF" w:rsidRPr="00583974" w:rsidRDefault="00E92CAF" w:rsidP="00E92CAF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</w:t>
            </w:r>
            <w:r w:rsidR="009B242D" w:rsidRPr="00583974">
              <w:rPr>
                <w:rFonts w:ascii="Times New Roman" w:hAnsi="Times New Roman" w:cs="Times New Roman"/>
              </w:rPr>
              <w:t>ионный уровень</w:t>
            </w:r>
          </w:p>
        </w:tc>
        <w:tc>
          <w:tcPr>
            <w:tcW w:w="709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Ижевское ПУ, 1990</w:t>
            </w:r>
          </w:p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</w:rPr>
              <w:t>, 2006,</w:t>
            </w:r>
          </w:p>
          <w:p w:rsidR="00E92CAF" w:rsidRPr="00583974" w:rsidRDefault="00E92CAF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9B242D" w:rsidRPr="00583974" w:rsidRDefault="00E92CAF" w:rsidP="009B242D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  <w:r w:rsidR="003249EC" w:rsidRPr="00583974">
              <w:rPr>
                <w:rFonts w:ascii="Times New Roman" w:hAnsi="Times New Roman" w:cs="Times New Roman"/>
              </w:rPr>
              <w:t xml:space="preserve">, </w:t>
            </w:r>
          </w:p>
          <w:p w:rsidR="009B242D" w:rsidRPr="00583974" w:rsidRDefault="009B242D" w:rsidP="009B242D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24 ч.</w:t>
            </w:r>
          </w:p>
          <w:p w:rsidR="009B242D" w:rsidRPr="00583974" w:rsidRDefault="009B242D" w:rsidP="009B242D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88 ч.</w:t>
            </w:r>
          </w:p>
          <w:p w:rsidR="00DB2D6A" w:rsidRPr="00583974" w:rsidRDefault="00DB2D6A" w:rsidP="00E92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2CAF" w:rsidRPr="00583974" w:rsidRDefault="009B242D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92CAF" w:rsidRPr="00583974" w:rsidRDefault="0075643B" w:rsidP="00E92CAF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2</w:t>
            </w:r>
          </w:p>
        </w:tc>
      </w:tr>
      <w:tr w:rsidR="00803120" w:rsidRPr="00583974" w:rsidTr="00F62353">
        <w:tc>
          <w:tcPr>
            <w:tcW w:w="534" w:type="dxa"/>
          </w:tcPr>
          <w:p w:rsidR="00803120" w:rsidRPr="00583974" w:rsidRDefault="00384BB8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</w:t>
            </w:r>
          </w:p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701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r w:rsidR="00E969B6" w:rsidRPr="00583974">
              <w:rPr>
                <w:rFonts w:ascii="Times New Roman" w:hAnsi="Times New Roman" w:cs="Times New Roman"/>
              </w:rPr>
              <w:t xml:space="preserve">классный руководитель, </w:t>
            </w:r>
            <w:r w:rsidRPr="00583974">
              <w:rPr>
                <w:rFonts w:ascii="Times New Roman" w:hAnsi="Times New Roman" w:cs="Times New Roman"/>
              </w:rPr>
              <w:t xml:space="preserve">воспитатель </w:t>
            </w:r>
            <w:r w:rsidRPr="00583974">
              <w:rPr>
                <w:rFonts w:ascii="Times New Roman" w:hAnsi="Times New Roman" w:cs="Times New Roman"/>
              </w:rPr>
              <w:lastRenderedPageBreak/>
              <w:t>ГПД</w:t>
            </w:r>
          </w:p>
        </w:tc>
        <w:tc>
          <w:tcPr>
            <w:tcW w:w="1418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1276" w:type="dxa"/>
          </w:tcPr>
          <w:p w:rsidR="00803120" w:rsidRPr="00583974" w:rsidRDefault="00803120" w:rsidP="00E36B6B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Среднее </w:t>
            </w:r>
            <w:r w:rsidR="00E36B6B" w:rsidRPr="0058397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992" w:type="dxa"/>
          </w:tcPr>
          <w:p w:rsidR="00803120" w:rsidRPr="00583974" w:rsidRDefault="00ED454C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</w:t>
            </w:r>
            <w:r w:rsidR="00803120" w:rsidRPr="00583974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701" w:type="dxa"/>
          </w:tcPr>
          <w:p w:rsidR="00803120" w:rsidRPr="00583974" w:rsidRDefault="00EC3370" w:rsidP="00EC3370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proofErr w:type="gramStart"/>
            <w:r w:rsidRPr="00583974">
              <w:rPr>
                <w:rFonts w:ascii="Times New Roman" w:hAnsi="Times New Roman" w:cs="Times New Roman"/>
              </w:rPr>
              <w:t>Ижевское</w:t>
            </w:r>
            <w:proofErr w:type="gramEnd"/>
            <w:r w:rsidRPr="00583974">
              <w:rPr>
                <w:rFonts w:ascii="Times New Roman" w:hAnsi="Times New Roman" w:cs="Times New Roman"/>
              </w:rPr>
              <w:t xml:space="preserve"> ПУ, 1985, учитель начальных классов</w:t>
            </w:r>
          </w:p>
        </w:tc>
        <w:tc>
          <w:tcPr>
            <w:tcW w:w="1559" w:type="dxa"/>
          </w:tcPr>
          <w:p w:rsidR="00EC3370" w:rsidRPr="00583974" w:rsidRDefault="00803120" w:rsidP="00EC337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Курсы </w:t>
            </w:r>
            <w:r w:rsidR="00DB2D6A" w:rsidRPr="00583974">
              <w:rPr>
                <w:rFonts w:ascii="Times New Roman" w:hAnsi="Times New Roman" w:cs="Times New Roman"/>
              </w:rPr>
              <w:t xml:space="preserve"> АОУ ДПО УР ИРО</w:t>
            </w:r>
            <w:r w:rsidR="003249EC" w:rsidRPr="00583974">
              <w:rPr>
                <w:rFonts w:ascii="Times New Roman" w:hAnsi="Times New Roman" w:cs="Times New Roman"/>
              </w:rPr>
              <w:t xml:space="preserve">, </w:t>
            </w:r>
          </w:p>
          <w:p w:rsidR="00EC3370" w:rsidRPr="00583974" w:rsidRDefault="00EC3370" w:rsidP="00EC3370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72 ч.</w:t>
            </w:r>
          </w:p>
          <w:p w:rsidR="00EC3370" w:rsidRPr="00583974" w:rsidRDefault="00EC3370" w:rsidP="00EC3370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EC3370" w:rsidRPr="00583974" w:rsidRDefault="00EC3370" w:rsidP="00EC3370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112 ч.</w:t>
            </w:r>
          </w:p>
          <w:p w:rsidR="00EC3370" w:rsidRPr="00583974" w:rsidRDefault="00EC3370" w:rsidP="00EC3370">
            <w:pPr>
              <w:rPr>
                <w:rFonts w:ascii="Times New Roman" w:hAnsi="Times New Roman" w:cs="Times New Roman"/>
              </w:rPr>
            </w:pPr>
          </w:p>
          <w:p w:rsidR="00DB2D6A" w:rsidRPr="00583974" w:rsidRDefault="00DB2D6A" w:rsidP="00291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120" w:rsidRPr="00583974" w:rsidRDefault="00EC337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</w:tcPr>
          <w:p w:rsidR="00803120" w:rsidRPr="00583974" w:rsidRDefault="00C5755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4</w:t>
            </w:r>
          </w:p>
        </w:tc>
      </w:tr>
      <w:tr w:rsidR="00803120" w:rsidRPr="00583974" w:rsidTr="00F62353">
        <w:tc>
          <w:tcPr>
            <w:tcW w:w="534" w:type="dxa"/>
          </w:tcPr>
          <w:p w:rsidR="00803120" w:rsidRPr="00583974" w:rsidRDefault="00384BB8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крябина Светлана Георгиевна</w:t>
            </w:r>
          </w:p>
        </w:tc>
        <w:tc>
          <w:tcPr>
            <w:tcW w:w="1701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читель начальных классов,</w:t>
            </w:r>
            <w:r w:rsidR="00E638DC" w:rsidRPr="00583974">
              <w:rPr>
                <w:rFonts w:ascii="Times New Roman" w:hAnsi="Times New Roman" w:cs="Times New Roman"/>
              </w:rPr>
              <w:t xml:space="preserve"> </w:t>
            </w:r>
            <w:r w:rsidR="00E969B6" w:rsidRPr="00583974">
              <w:rPr>
                <w:rFonts w:ascii="Times New Roman" w:hAnsi="Times New Roman" w:cs="Times New Roman"/>
              </w:rPr>
              <w:t>классный руководитель,</w:t>
            </w:r>
            <w:r w:rsidRPr="00583974">
              <w:rPr>
                <w:rFonts w:ascii="Times New Roman" w:hAnsi="Times New Roman" w:cs="Times New Roman"/>
              </w:rPr>
              <w:t xml:space="preserve"> воспитатель ГПД</w:t>
            </w:r>
          </w:p>
        </w:tc>
        <w:tc>
          <w:tcPr>
            <w:tcW w:w="1418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803120" w:rsidRPr="00583974" w:rsidRDefault="00ED454C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</w:t>
            </w:r>
            <w:r w:rsidR="00803120" w:rsidRPr="0058397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992" w:type="dxa"/>
          </w:tcPr>
          <w:p w:rsidR="00803120" w:rsidRPr="00583974" w:rsidRDefault="00ED454C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</w:t>
            </w:r>
            <w:r w:rsidR="00803120" w:rsidRPr="00583974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701" w:type="dxa"/>
          </w:tcPr>
          <w:p w:rsidR="00803120" w:rsidRPr="00583974" w:rsidRDefault="00803120" w:rsidP="00803120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</w:t>
            </w:r>
            <w:r w:rsidR="002E69A7" w:rsidRPr="00583974">
              <w:rPr>
                <w:rFonts w:ascii="Times New Roman" w:hAnsi="Times New Roman" w:cs="Times New Roman"/>
              </w:rPr>
              <w:t>фикац</w:t>
            </w:r>
            <w:r w:rsidR="00724A17" w:rsidRPr="00583974">
              <w:rPr>
                <w:rFonts w:ascii="Times New Roman" w:hAnsi="Times New Roman" w:cs="Times New Roman"/>
              </w:rPr>
              <w:t>ионный уровень</w:t>
            </w:r>
          </w:p>
        </w:tc>
        <w:tc>
          <w:tcPr>
            <w:tcW w:w="709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Увинское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ПУ, 1994</w:t>
            </w:r>
          </w:p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03120" w:rsidRPr="00583974" w:rsidRDefault="00803120" w:rsidP="00803120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2018, бакалавр по направлению филология, профиль-отечественная филология (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м</w:t>
            </w:r>
            <w:proofErr w:type="gramStart"/>
            <w:r w:rsidRPr="00583974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583974"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и лит-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ус.язык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и лит-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</w:tcPr>
          <w:p w:rsidR="00DC297B" w:rsidRPr="00583974" w:rsidRDefault="00803120" w:rsidP="00DC297B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  <w:r w:rsidR="003249EC" w:rsidRPr="00583974">
              <w:rPr>
                <w:rFonts w:ascii="Times New Roman" w:hAnsi="Times New Roman" w:cs="Times New Roman"/>
              </w:rPr>
              <w:t xml:space="preserve">, </w:t>
            </w:r>
          </w:p>
          <w:p w:rsidR="00DC297B" w:rsidRPr="00583974" w:rsidRDefault="00DC297B" w:rsidP="00DC297B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72 ч.</w:t>
            </w:r>
          </w:p>
          <w:p w:rsidR="00DC297B" w:rsidRPr="00583974" w:rsidRDefault="00DC297B" w:rsidP="00DC297B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DC297B" w:rsidRPr="00583974" w:rsidRDefault="00DC297B" w:rsidP="00DC297B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  <w:p w:rsidR="00DC297B" w:rsidRPr="00583974" w:rsidRDefault="00DC297B" w:rsidP="00DC297B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C297B" w:rsidRPr="00583974" w:rsidRDefault="00DC297B" w:rsidP="00DC297B">
            <w:pPr>
              <w:rPr>
                <w:rFonts w:ascii="Times New Roman" w:hAnsi="Times New Roman" w:cs="Times New Roman"/>
              </w:rPr>
            </w:pPr>
          </w:p>
          <w:p w:rsidR="00DB2D6A" w:rsidRPr="00583974" w:rsidRDefault="00DB2D6A" w:rsidP="0080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120" w:rsidRPr="00583974" w:rsidRDefault="00DC297B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803120" w:rsidRPr="00583974" w:rsidRDefault="00DC297B" w:rsidP="0080312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0</w:t>
            </w:r>
          </w:p>
        </w:tc>
      </w:tr>
      <w:tr w:rsidR="00384BB8" w:rsidRPr="00583974" w:rsidTr="00F62353">
        <w:tc>
          <w:tcPr>
            <w:tcW w:w="534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Втюрина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418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992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384BB8" w:rsidRPr="00583974" w:rsidRDefault="00384BB8" w:rsidP="00384BB8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Увинское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ПУ, 2000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читель начальных классов, музыки</w:t>
            </w:r>
          </w:p>
        </w:tc>
        <w:tc>
          <w:tcPr>
            <w:tcW w:w="155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Курсы  АОУ ДПО УР ИРО, 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4</w:t>
            </w:r>
          </w:p>
        </w:tc>
      </w:tr>
      <w:tr w:rsidR="00384BB8" w:rsidRPr="00583974" w:rsidTr="00F62353">
        <w:tc>
          <w:tcPr>
            <w:tcW w:w="534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Копанев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 Александр Витальевич</w:t>
            </w:r>
          </w:p>
        </w:tc>
        <w:tc>
          <w:tcPr>
            <w:tcW w:w="1701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 xml:space="preserve">Преподаватель-организатор ОБЖ, 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1276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384BB8" w:rsidRPr="00583974" w:rsidRDefault="00384BB8" w:rsidP="00384BB8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2007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96 ч.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16 ч.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56ч.</w:t>
            </w:r>
          </w:p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84BB8" w:rsidRPr="00583974" w:rsidRDefault="00384BB8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9</w:t>
            </w:r>
          </w:p>
        </w:tc>
      </w:tr>
      <w:tr w:rsidR="005E1263" w:rsidRPr="00583974" w:rsidTr="00F62353">
        <w:tc>
          <w:tcPr>
            <w:tcW w:w="534" w:type="dxa"/>
          </w:tcPr>
          <w:p w:rsidR="005E1263" w:rsidRPr="00583974" w:rsidRDefault="005E1263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5E1263" w:rsidRPr="00583974" w:rsidRDefault="005E1263" w:rsidP="00111206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Храброва Мария Сергеевна</w:t>
            </w:r>
          </w:p>
        </w:tc>
        <w:tc>
          <w:tcPr>
            <w:tcW w:w="1701" w:type="dxa"/>
          </w:tcPr>
          <w:p w:rsidR="005E1263" w:rsidRPr="00583974" w:rsidRDefault="00BA309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83974">
              <w:rPr>
                <w:rFonts w:ascii="Times New Roman" w:hAnsi="Times New Roman" w:cs="Times New Roman"/>
              </w:rPr>
              <w:t>ИЗО</w:t>
            </w:r>
            <w:proofErr w:type="gramEnd"/>
            <w:r w:rsidRPr="00583974"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1418" w:type="dxa"/>
          </w:tcPr>
          <w:p w:rsidR="005E1263" w:rsidRPr="00583974" w:rsidRDefault="00C147D9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5E1263" w:rsidRPr="00583974" w:rsidRDefault="00BA309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5E1263" w:rsidRPr="00583974" w:rsidRDefault="00BA309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5E1263" w:rsidRPr="00583974" w:rsidRDefault="00BA3090" w:rsidP="00384BB8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5E1263" w:rsidRPr="00583974" w:rsidRDefault="00BA309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1263" w:rsidRPr="00583974" w:rsidRDefault="00BA309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BA3090" w:rsidRPr="00583974" w:rsidRDefault="00BA3090" w:rsidP="00BA309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2001,  учитель технологии и предпринимательства</w:t>
            </w:r>
          </w:p>
          <w:p w:rsidR="005E1263" w:rsidRPr="00583974" w:rsidRDefault="00BA3090" w:rsidP="00BA3090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ГГПИ, 2020, профессиональная переподготовка «Олигофренопедагогика»</w:t>
            </w:r>
          </w:p>
        </w:tc>
        <w:tc>
          <w:tcPr>
            <w:tcW w:w="1559" w:type="dxa"/>
          </w:tcPr>
          <w:p w:rsidR="00AB6D4F" w:rsidRPr="00583974" w:rsidRDefault="00AB6D4F" w:rsidP="00AB6D4F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AB6D4F" w:rsidRPr="00583974" w:rsidRDefault="00AB6D4F" w:rsidP="00AB6D4F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24 ч.</w:t>
            </w:r>
          </w:p>
          <w:p w:rsidR="00AB6D4F" w:rsidRPr="00583974" w:rsidRDefault="00AB6D4F" w:rsidP="00AB6D4F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100 ч.</w:t>
            </w:r>
          </w:p>
          <w:p w:rsidR="00AB6D4F" w:rsidRPr="00583974" w:rsidRDefault="00AB6D4F" w:rsidP="00AB6D4F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  <w:p w:rsidR="005E1263" w:rsidRPr="00583974" w:rsidRDefault="005E1263" w:rsidP="00384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1263" w:rsidRPr="00583974" w:rsidRDefault="00AB6D4F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1263" w:rsidRPr="00583974" w:rsidRDefault="00AB6D4F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5</w:t>
            </w:r>
          </w:p>
        </w:tc>
      </w:tr>
      <w:tr w:rsidR="005E1263" w:rsidRPr="00583974" w:rsidTr="00F62353">
        <w:tc>
          <w:tcPr>
            <w:tcW w:w="534" w:type="dxa"/>
          </w:tcPr>
          <w:p w:rsidR="005E1263" w:rsidRPr="00583974" w:rsidRDefault="00C863E0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Шмыкова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701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читель-дефектолог, ОРКСЭ</w:t>
            </w:r>
            <w:r w:rsidR="00816236" w:rsidRPr="00583974">
              <w:rPr>
                <w:rFonts w:ascii="Times New Roman" w:hAnsi="Times New Roman" w:cs="Times New Roman"/>
              </w:rPr>
              <w:t>, педагог-организатор</w:t>
            </w:r>
          </w:p>
        </w:tc>
        <w:tc>
          <w:tcPr>
            <w:tcW w:w="1418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276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5E1263" w:rsidRPr="00583974" w:rsidRDefault="004C3C71" w:rsidP="00384BB8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4C3C71" w:rsidRPr="00583974" w:rsidRDefault="004C3C71" w:rsidP="004C3C71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</w:rPr>
              <w:t>Увинское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 ПУ, учитель </w:t>
            </w:r>
            <w:proofErr w:type="spellStart"/>
            <w:r w:rsidRPr="00583974">
              <w:rPr>
                <w:rFonts w:ascii="Times New Roman" w:hAnsi="Times New Roman" w:cs="Times New Roman"/>
              </w:rPr>
              <w:t>нач</w:t>
            </w:r>
            <w:proofErr w:type="gramStart"/>
            <w:r w:rsidRPr="00583974">
              <w:rPr>
                <w:rFonts w:ascii="Times New Roman" w:hAnsi="Times New Roman" w:cs="Times New Roman"/>
              </w:rPr>
              <w:t>.к</w:t>
            </w:r>
            <w:proofErr w:type="gramEnd"/>
            <w:r w:rsidRPr="00583974">
              <w:rPr>
                <w:rFonts w:ascii="Times New Roman" w:hAnsi="Times New Roman" w:cs="Times New Roman"/>
              </w:rPr>
              <w:t>лассов</w:t>
            </w:r>
            <w:proofErr w:type="spellEnd"/>
            <w:r w:rsidRPr="00583974">
              <w:rPr>
                <w:rFonts w:ascii="Times New Roman" w:hAnsi="Times New Roman" w:cs="Times New Roman"/>
              </w:rPr>
              <w:t xml:space="preserve">, 2007, </w:t>
            </w:r>
          </w:p>
          <w:p w:rsidR="005E1263" w:rsidRPr="00583974" w:rsidRDefault="004C3C71" w:rsidP="004C3C7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ГГПИ, 2018 бакалавр по профилю психология и педагогика дошкольного образования, 2018, профессиональная переподготовка «педагог-дефектолог, олигофренопедагогика»</w:t>
            </w:r>
          </w:p>
        </w:tc>
        <w:tc>
          <w:tcPr>
            <w:tcW w:w="1559" w:type="dxa"/>
          </w:tcPr>
          <w:p w:rsidR="004C3C71" w:rsidRPr="00583974" w:rsidRDefault="004C3C71" w:rsidP="004C3C7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4C3C71" w:rsidRPr="00583974" w:rsidRDefault="004C3C71" w:rsidP="004C3C71">
            <w:pPr>
              <w:rPr>
                <w:rFonts w:ascii="Times New Roman" w:hAnsi="Times New Roman" w:cs="Times New Roman"/>
                <w:bCs/>
              </w:rPr>
            </w:pPr>
          </w:p>
          <w:p w:rsidR="004C3C71" w:rsidRPr="00583974" w:rsidRDefault="004C3C71" w:rsidP="004C3C7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168 ч.</w:t>
            </w:r>
          </w:p>
          <w:p w:rsidR="004C3C71" w:rsidRPr="00583974" w:rsidRDefault="004C3C71" w:rsidP="004C3C7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108 ч.</w:t>
            </w:r>
          </w:p>
          <w:p w:rsidR="004C3C71" w:rsidRPr="00583974" w:rsidRDefault="004C3C71" w:rsidP="004C3C7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56 ч.</w:t>
            </w:r>
          </w:p>
          <w:p w:rsidR="005E1263" w:rsidRPr="00583974" w:rsidRDefault="004C3C71" w:rsidP="004C3C7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5E1263" w:rsidRPr="00583974" w:rsidRDefault="004C3C71" w:rsidP="00384BB8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7</w:t>
            </w:r>
          </w:p>
        </w:tc>
      </w:tr>
      <w:tr w:rsidR="002B5566" w:rsidRPr="00583974" w:rsidTr="00F62353">
        <w:tc>
          <w:tcPr>
            <w:tcW w:w="534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Аухадеев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Фаим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Камилевна</w:t>
            </w:r>
            <w:proofErr w:type="spellEnd"/>
          </w:p>
        </w:tc>
        <w:tc>
          <w:tcPr>
            <w:tcW w:w="1701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</w:tc>
        <w:tc>
          <w:tcPr>
            <w:tcW w:w="1418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</w:tcPr>
          <w:p w:rsidR="002B5566" w:rsidRPr="00583974" w:rsidRDefault="002B5566" w:rsidP="002B5566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1981, учитель английского языка</w:t>
            </w:r>
            <w:r w:rsidRPr="00583974">
              <w:rPr>
                <w:rFonts w:ascii="Times New Roman" w:hAnsi="Times New Roman" w:cs="Times New Roman"/>
              </w:rPr>
              <w:t xml:space="preserve"> 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УДГУ, 2015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«Менеджмент в системе образования»</w:t>
            </w:r>
          </w:p>
        </w:tc>
        <w:tc>
          <w:tcPr>
            <w:tcW w:w="1559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020-24 ч.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022-24 ч.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023-72 ч.</w:t>
            </w:r>
          </w:p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09" w:type="dxa"/>
          </w:tcPr>
          <w:p w:rsidR="002B5566" w:rsidRPr="00583974" w:rsidRDefault="002B5566" w:rsidP="002B5566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9</w:t>
            </w:r>
          </w:p>
        </w:tc>
      </w:tr>
      <w:tr w:rsidR="00A1284E" w:rsidRPr="00583974" w:rsidTr="00F62353">
        <w:tc>
          <w:tcPr>
            <w:tcW w:w="534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2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Кокорина Екатерина Александровна</w:t>
            </w:r>
          </w:p>
        </w:tc>
        <w:tc>
          <w:tcPr>
            <w:tcW w:w="1701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</w:tc>
        <w:tc>
          <w:tcPr>
            <w:tcW w:w="1418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A1284E" w:rsidRPr="00583974" w:rsidRDefault="00A1284E" w:rsidP="00A1284E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ГГПИ, 2003, педагог дошкольного образования и английского языка</w:t>
            </w:r>
          </w:p>
        </w:tc>
        <w:tc>
          <w:tcPr>
            <w:tcW w:w="1559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8 ч.</w:t>
            </w:r>
          </w:p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40 ч.</w:t>
            </w:r>
          </w:p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A1284E" w:rsidRPr="00583974" w:rsidRDefault="007568F8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1284E" w:rsidRPr="00583974" w:rsidRDefault="007568F8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1</w:t>
            </w:r>
          </w:p>
        </w:tc>
      </w:tr>
      <w:tr w:rsidR="00A1284E" w:rsidRPr="00583974" w:rsidTr="00F62353">
        <w:tc>
          <w:tcPr>
            <w:tcW w:w="534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Борисова Ольга Афанасьевна</w:t>
            </w:r>
          </w:p>
        </w:tc>
        <w:tc>
          <w:tcPr>
            <w:tcW w:w="1701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418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A1284E" w:rsidRPr="00583974" w:rsidRDefault="00A1284E" w:rsidP="00A1284E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>, 2006</w:t>
            </w:r>
          </w:p>
          <w:p w:rsidR="00A1284E" w:rsidRPr="00583974" w:rsidRDefault="00A1284E" w:rsidP="00A1284E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559" w:type="dxa"/>
          </w:tcPr>
          <w:p w:rsidR="00B71955" w:rsidRPr="00583974" w:rsidRDefault="00B71955" w:rsidP="00B71955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B71955" w:rsidRPr="00583974" w:rsidRDefault="00B71955" w:rsidP="00B71955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96 ч.</w:t>
            </w:r>
          </w:p>
          <w:p w:rsidR="00B71955" w:rsidRPr="00583974" w:rsidRDefault="00B71955" w:rsidP="00B71955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16 ч.</w:t>
            </w:r>
          </w:p>
          <w:p w:rsidR="00A1284E" w:rsidRPr="00583974" w:rsidRDefault="00B71955" w:rsidP="00B71955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148 ч.</w:t>
            </w:r>
          </w:p>
        </w:tc>
        <w:tc>
          <w:tcPr>
            <w:tcW w:w="567" w:type="dxa"/>
          </w:tcPr>
          <w:p w:rsidR="00A1284E" w:rsidRPr="00583974" w:rsidRDefault="00B71955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1284E" w:rsidRPr="00583974" w:rsidRDefault="00A40DC2" w:rsidP="00A1284E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7</w:t>
            </w:r>
          </w:p>
        </w:tc>
      </w:tr>
      <w:tr w:rsidR="00F163F1" w:rsidRPr="00583974" w:rsidTr="00F62353">
        <w:tc>
          <w:tcPr>
            <w:tcW w:w="534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Храброва Людмила Павловна</w:t>
            </w:r>
          </w:p>
        </w:tc>
        <w:tc>
          <w:tcPr>
            <w:tcW w:w="1701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Педагог-библиотекарь</w:t>
            </w:r>
          </w:p>
        </w:tc>
        <w:tc>
          <w:tcPr>
            <w:tcW w:w="1418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92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F163F1" w:rsidRPr="00583974" w:rsidRDefault="00F163F1" w:rsidP="00F163F1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Ижевское культпросвет училище, 1979, библиотекарь</w:t>
            </w:r>
          </w:p>
        </w:tc>
        <w:tc>
          <w:tcPr>
            <w:tcW w:w="155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 - 24 ч.</w:t>
            </w:r>
          </w:p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 - 48 ч.</w:t>
            </w:r>
          </w:p>
        </w:tc>
        <w:tc>
          <w:tcPr>
            <w:tcW w:w="567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6</w:t>
            </w:r>
          </w:p>
        </w:tc>
      </w:tr>
      <w:tr w:rsidR="00F163F1" w:rsidRPr="00583974" w:rsidTr="00F62353">
        <w:tc>
          <w:tcPr>
            <w:tcW w:w="534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3974">
              <w:rPr>
                <w:rFonts w:ascii="Times New Roman" w:hAnsi="Times New Roman" w:cs="Times New Roman"/>
                <w:bCs/>
              </w:rPr>
              <w:t>Одегова</w:t>
            </w:r>
            <w:proofErr w:type="spellEnd"/>
            <w:r w:rsidRPr="00583974">
              <w:rPr>
                <w:rFonts w:ascii="Times New Roman" w:hAnsi="Times New Roman" w:cs="Times New Roman"/>
                <w:bCs/>
              </w:rPr>
              <w:t xml:space="preserve"> Надежда Борисовна</w:t>
            </w:r>
          </w:p>
        </w:tc>
        <w:tc>
          <w:tcPr>
            <w:tcW w:w="1701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Учитель-логопед</w:t>
            </w:r>
          </w:p>
        </w:tc>
        <w:tc>
          <w:tcPr>
            <w:tcW w:w="1418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2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F163F1" w:rsidRPr="00583974" w:rsidRDefault="00F163F1" w:rsidP="00F163F1">
            <w:pPr>
              <w:jc w:val="center"/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ГГПИ, 1999, учитель начальных классов со специализацией логопед</w:t>
            </w:r>
          </w:p>
        </w:tc>
        <w:tc>
          <w:tcPr>
            <w:tcW w:w="155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</w:rPr>
              <w:t>Курсы  АОУ ДПО УР ИРО</w:t>
            </w:r>
          </w:p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0-24 ч.</w:t>
            </w:r>
          </w:p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1-20 ч.</w:t>
            </w:r>
          </w:p>
          <w:p w:rsidR="00F163F1" w:rsidRPr="00583974" w:rsidRDefault="00F163F1" w:rsidP="00F163F1">
            <w:pPr>
              <w:rPr>
                <w:rFonts w:ascii="Times New Roman" w:hAnsi="Times New Roman" w:cs="Times New Roman"/>
                <w:bCs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2-16 ч.</w:t>
            </w:r>
          </w:p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163F1" w:rsidRPr="00583974" w:rsidRDefault="00F163F1" w:rsidP="00F163F1">
            <w:pPr>
              <w:rPr>
                <w:rFonts w:ascii="Times New Roman" w:hAnsi="Times New Roman" w:cs="Times New Roman"/>
              </w:rPr>
            </w:pPr>
            <w:r w:rsidRPr="00583974">
              <w:rPr>
                <w:rFonts w:ascii="Times New Roman" w:hAnsi="Times New Roman" w:cs="Times New Roman"/>
              </w:rPr>
              <w:t>29</w:t>
            </w:r>
          </w:p>
        </w:tc>
      </w:tr>
      <w:bookmarkEnd w:id="0"/>
    </w:tbl>
    <w:p w:rsidR="00162445" w:rsidRPr="00B9116D" w:rsidRDefault="00162445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B8" w:rsidRPr="00B9116D" w:rsidRDefault="00384BB8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2D" w:rsidRPr="00B9116D" w:rsidRDefault="00E9602D" w:rsidP="00B413B8">
      <w:pPr>
        <w:rPr>
          <w:rFonts w:ascii="Times New Roman" w:hAnsi="Times New Roman" w:cs="Times New Roman"/>
          <w:b/>
          <w:sz w:val="24"/>
          <w:szCs w:val="24"/>
        </w:rPr>
      </w:pPr>
    </w:p>
    <w:sectPr w:rsidR="00E9602D" w:rsidRPr="00B9116D" w:rsidSect="00A5149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C"/>
    <w:rsid w:val="00011D83"/>
    <w:rsid w:val="00012BF2"/>
    <w:rsid w:val="00021915"/>
    <w:rsid w:val="00042A29"/>
    <w:rsid w:val="000458E1"/>
    <w:rsid w:val="000569BF"/>
    <w:rsid w:val="00057552"/>
    <w:rsid w:val="00062A37"/>
    <w:rsid w:val="000654AA"/>
    <w:rsid w:val="0008289E"/>
    <w:rsid w:val="00083D05"/>
    <w:rsid w:val="00083E8E"/>
    <w:rsid w:val="00095612"/>
    <w:rsid w:val="000B149A"/>
    <w:rsid w:val="000B18E3"/>
    <w:rsid w:val="000B767F"/>
    <w:rsid w:val="000D7723"/>
    <w:rsid w:val="000E5EE8"/>
    <w:rsid w:val="00111B13"/>
    <w:rsid w:val="00120F62"/>
    <w:rsid w:val="001216BF"/>
    <w:rsid w:val="001304CA"/>
    <w:rsid w:val="0013079A"/>
    <w:rsid w:val="00162445"/>
    <w:rsid w:val="00163742"/>
    <w:rsid w:val="00171EAE"/>
    <w:rsid w:val="001A1E8E"/>
    <w:rsid w:val="001A7A03"/>
    <w:rsid w:val="001D385D"/>
    <w:rsid w:val="001E3554"/>
    <w:rsid w:val="001E5165"/>
    <w:rsid w:val="001E5507"/>
    <w:rsid w:val="001F42C0"/>
    <w:rsid w:val="00221781"/>
    <w:rsid w:val="002256C4"/>
    <w:rsid w:val="0022675B"/>
    <w:rsid w:val="00231885"/>
    <w:rsid w:val="00233082"/>
    <w:rsid w:val="00242C7D"/>
    <w:rsid w:val="002455DB"/>
    <w:rsid w:val="0029130B"/>
    <w:rsid w:val="002A1ACC"/>
    <w:rsid w:val="002B4EC2"/>
    <w:rsid w:val="002B5566"/>
    <w:rsid w:val="002B736E"/>
    <w:rsid w:val="002C2F3F"/>
    <w:rsid w:val="002C4A7A"/>
    <w:rsid w:val="002D2FBA"/>
    <w:rsid w:val="002E31AE"/>
    <w:rsid w:val="002E6777"/>
    <w:rsid w:val="002E69A7"/>
    <w:rsid w:val="002E79A0"/>
    <w:rsid w:val="002F5B63"/>
    <w:rsid w:val="002F6855"/>
    <w:rsid w:val="0031752D"/>
    <w:rsid w:val="003179AF"/>
    <w:rsid w:val="00323748"/>
    <w:rsid w:val="003249EC"/>
    <w:rsid w:val="0033400D"/>
    <w:rsid w:val="003364A9"/>
    <w:rsid w:val="00342FCF"/>
    <w:rsid w:val="00343A16"/>
    <w:rsid w:val="00355D91"/>
    <w:rsid w:val="00360ACF"/>
    <w:rsid w:val="00371C65"/>
    <w:rsid w:val="00383E19"/>
    <w:rsid w:val="00384BB8"/>
    <w:rsid w:val="003917D9"/>
    <w:rsid w:val="003A735B"/>
    <w:rsid w:val="003B610F"/>
    <w:rsid w:val="003F1144"/>
    <w:rsid w:val="003F7799"/>
    <w:rsid w:val="0043411D"/>
    <w:rsid w:val="00437034"/>
    <w:rsid w:val="00470B98"/>
    <w:rsid w:val="004816D2"/>
    <w:rsid w:val="004A0371"/>
    <w:rsid w:val="004A7B67"/>
    <w:rsid w:val="004B1E24"/>
    <w:rsid w:val="004C3C71"/>
    <w:rsid w:val="004D66F3"/>
    <w:rsid w:val="004E0632"/>
    <w:rsid w:val="00507613"/>
    <w:rsid w:val="00510666"/>
    <w:rsid w:val="005232B6"/>
    <w:rsid w:val="005439CF"/>
    <w:rsid w:val="00544CFE"/>
    <w:rsid w:val="00566E6F"/>
    <w:rsid w:val="00583974"/>
    <w:rsid w:val="00584CCF"/>
    <w:rsid w:val="00592F7C"/>
    <w:rsid w:val="00594C06"/>
    <w:rsid w:val="005A18D9"/>
    <w:rsid w:val="005B66C3"/>
    <w:rsid w:val="005D6831"/>
    <w:rsid w:val="005E1263"/>
    <w:rsid w:val="005E5CB7"/>
    <w:rsid w:val="005E687D"/>
    <w:rsid w:val="005F7CAE"/>
    <w:rsid w:val="00605FFE"/>
    <w:rsid w:val="006154EA"/>
    <w:rsid w:val="00617162"/>
    <w:rsid w:val="00621B1B"/>
    <w:rsid w:val="0062275B"/>
    <w:rsid w:val="006306DA"/>
    <w:rsid w:val="006345B1"/>
    <w:rsid w:val="006353DB"/>
    <w:rsid w:val="00642D63"/>
    <w:rsid w:val="00646C5B"/>
    <w:rsid w:val="00655A84"/>
    <w:rsid w:val="0067081B"/>
    <w:rsid w:val="00693CCB"/>
    <w:rsid w:val="006A6D9E"/>
    <w:rsid w:val="006B3F89"/>
    <w:rsid w:val="006C4042"/>
    <w:rsid w:val="006C5B53"/>
    <w:rsid w:val="006C79BE"/>
    <w:rsid w:val="006D7165"/>
    <w:rsid w:val="00700C19"/>
    <w:rsid w:val="00701562"/>
    <w:rsid w:val="00710992"/>
    <w:rsid w:val="007202DA"/>
    <w:rsid w:val="00721A48"/>
    <w:rsid w:val="00724A17"/>
    <w:rsid w:val="00724CDE"/>
    <w:rsid w:val="0074216A"/>
    <w:rsid w:val="00742674"/>
    <w:rsid w:val="00744450"/>
    <w:rsid w:val="00752942"/>
    <w:rsid w:val="00753AC9"/>
    <w:rsid w:val="007541D7"/>
    <w:rsid w:val="0075643B"/>
    <w:rsid w:val="007568F8"/>
    <w:rsid w:val="0077143C"/>
    <w:rsid w:val="00775AC6"/>
    <w:rsid w:val="00781F1B"/>
    <w:rsid w:val="0078270B"/>
    <w:rsid w:val="0078401A"/>
    <w:rsid w:val="00793822"/>
    <w:rsid w:val="007A1D8D"/>
    <w:rsid w:val="007B759E"/>
    <w:rsid w:val="007C19BF"/>
    <w:rsid w:val="007E6DA1"/>
    <w:rsid w:val="007F168B"/>
    <w:rsid w:val="007F6B18"/>
    <w:rsid w:val="0080148E"/>
    <w:rsid w:val="00803120"/>
    <w:rsid w:val="00815636"/>
    <w:rsid w:val="00816236"/>
    <w:rsid w:val="00817FD7"/>
    <w:rsid w:val="00820759"/>
    <w:rsid w:val="008240F5"/>
    <w:rsid w:val="00833C60"/>
    <w:rsid w:val="008352EE"/>
    <w:rsid w:val="00835C05"/>
    <w:rsid w:val="0085509B"/>
    <w:rsid w:val="008711D8"/>
    <w:rsid w:val="00872B29"/>
    <w:rsid w:val="00884152"/>
    <w:rsid w:val="00886CB3"/>
    <w:rsid w:val="008944DB"/>
    <w:rsid w:val="00895784"/>
    <w:rsid w:val="008C7575"/>
    <w:rsid w:val="008D1ECB"/>
    <w:rsid w:val="008F3C74"/>
    <w:rsid w:val="008F7011"/>
    <w:rsid w:val="009055B9"/>
    <w:rsid w:val="00907EDE"/>
    <w:rsid w:val="00917A24"/>
    <w:rsid w:val="0092227B"/>
    <w:rsid w:val="00930BF1"/>
    <w:rsid w:val="0093760C"/>
    <w:rsid w:val="00965363"/>
    <w:rsid w:val="0097575D"/>
    <w:rsid w:val="009A05DF"/>
    <w:rsid w:val="009A69BE"/>
    <w:rsid w:val="009B242D"/>
    <w:rsid w:val="009C12DC"/>
    <w:rsid w:val="009C6A85"/>
    <w:rsid w:val="009D7893"/>
    <w:rsid w:val="009E350C"/>
    <w:rsid w:val="009E58D6"/>
    <w:rsid w:val="009F34BE"/>
    <w:rsid w:val="009F3794"/>
    <w:rsid w:val="00A03CDA"/>
    <w:rsid w:val="00A04208"/>
    <w:rsid w:val="00A1284E"/>
    <w:rsid w:val="00A207B7"/>
    <w:rsid w:val="00A31602"/>
    <w:rsid w:val="00A3568F"/>
    <w:rsid w:val="00A40DC2"/>
    <w:rsid w:val="00A5118A"/>
    <w:rsid w:val="00A51497"/>
    <w:rsid w:val="00A5440D"/>
    <w:rsid w:val="00A63A11"/>
    <w:rsid w:val="00A65A2B"/>
    <w:rsid w:val="00A70D10"/>
    <w:rsid w:val="00A803D9"/>
    <w:rsid w:val="00AB2774"/>
    <w:rsid w:val="00AB63FE"/>
    <w:rsid w:val="00AB6D4F"/>
    <w:rsid w:val="00AC2CE7"/>
    <w:rsid w:val="00AD1CA9"/>
    <w:rsid w:val="00AD4DD7"/>
    <w:rsid w:val="00AE3ED2"/>
    <w:rsid w:val="00B173CC"/>
    <w:rsid w:val="00B177F4"/>
    <w:rsid w:val="00B20F95"/>
    <w:rsid w:val="00B413B8"/>
    <w:rsid w:val="00B55B52"/>
    <w:rsid w:val="00B568D8"/>
    <w:rsid w:val="00B676A5"/>
    <w:rsid w:val="00B71955"/>
    <w:rsid w:val="00B9116D"/>
    <w:rsid w:val="00BA3090"/>
    <w:rsid w:val="00BA5A0E"/>
    <w:rsid w:val="00BA5D28"/>
    <w:rsid w:val="00BB609D"/>
    <w:rsid w:val="00BC0501"/>
    <w:rsid w:val="00BD3FAD"/>
    <w:rsid w:val="00BD4577"/>
    <w:rsid w:val="00BF090E"/>
    <w:rsid w:val="00C105BE"/>
    <w:rsid w:val="00C13365"/>
    <w:rsid w:val="00C147D9"/>
    <w:rsid w:val="00C23FC8"/>
    <w:rsid w:val="00C2449F"/>
    <w:rsid w:val="00C3278C"/>
    <w:rsid w:val="00C33AB8"/>
    <w:rsid w:val="00C411A0"/>
    <w:rsid w:val="00C42C97"/>
    <w:rsid w:val="00C43ECF"/>
    <w:rsid w:val="00C50964"/>
    <w:rsid w:val="00C57550"/>
    <w:rsid w:val="00C6259B"/>
    <w:rsid w:val="00C70DEC"/>
    <w:rsid w:val="00C77F93"/>
    <w:rsid w:val="00C8620A"/>
    <w:rsid w:val="00C863E0"/>
    <w:rsid w:val="00C91E40"/>
    <w:rsid w:val="00C93385"/>
    <w:rsid w:val="00CA3D84"/>
    <w:rsid w:val="00CA4EFA"/>
    <w:rsid w:val="00CE00F4"/>
    <w:rsid w:val="00CE38A3"/>
    <w:rsid w:val="00CF46C7"/>
    <w:rsid w:val="00D178D1"/>
    <w:rsid w:val="00D32B39"/>
    <w:rsid w:val="00D3592F"/>
    <w:rsid w:val="00D43622"/>
    <w:rsid w:val="00D62B29"/>
    <w:rsid w:val="00D76C22"/>
    <w:rsid w:val="00D94A5F"/>
    <w:rsid w:val="00D95253"/>
    <w:rsid w:val="00D96C3B"/>
    <w:rsid w:val="00DA229F"/>
    <w:rsid w:val="00DB2302"/>
    <w:rsid w:val="00DB2D6A"/>
    <w:rsid w:val="00DC297B"/>
    <w:rsid w:val="00DC582E"/>
    <w:rsid w:val="00DD1AEB"/>
    <w:rsid w:val="00DD1F50"/>
    <w:rsid w:val="00DE3157"/>
    <w:rsid w:val="00E03A36"/>
    <w:rsid w:val="00E36B6B"/>
    <w:rsid w:val="00E40840"/>
    <w:rsid w:val="00E52B5A"/>
    <w:rsid w:val="00E638DC"/>
    <w:rsid w:val="00E752AC"/>
    <w:rsid w:val="00E85FB1"/>
    <w:rsid w:val="00E904FA"/>
    <w:rsid w:val="00E92CAF"/>
    <w:rsid w:val="00E9602D"/>
    <w:rsid w:val="00E969B6"/>
    <w:rsid w:val="00EB13C7"/>
    <w:rsid w:val="00EB468F"/>
    <w:rsid w:val="00EC3370"/>
    <w:rsid w:val="00ED3DEE"/>
    <w:rsid w:val="00ED454C"/>
    <w:rsid w:val="00EE17A7"/>
    <w:rsid w:val="00F00E25"/>
    <w:rsid w:val="00F0307B"/>
    <w:rsid w:val="00F05FA3"/>
    <w:rsid w:val="00F163F1"/>
    <w:rsid w:val="00F30D4A"/>
    <w:rsid w:val="00F34B63"/>
    <w:rsid w:val="00F529BC"/>
    <w:rsid w:val="00F5527C"/>
    <w:rsid w:val="00F62353"/>
    <w:rsid w:val="00F6718A"/>
    <w:rsid w:val="00F72BD6"/>
    <w:rsid w:val="00F74FC3"/>
    <w:rsid w:val="00F75A21"/>
    <w:rsid w:val="00F83E95"/>
    <w:rsid w:val="00F84E42"/>
    <w:rsid w:val="00F969C0"/>
    <w:rsid w:val="00FB1057"/>
    <w:rsid w:val="00FB545C"/>
    <w:rsid w:val="00FB6F77"/>
    <w:rsid w:val="00FC71BD"/>
    <w:rsid w:val="00FE2BA1"/>
    <w:rsid w:val="00FE3527"/>
    <w:rsid w:val="00FE717E"/>
    <w:rsid w:val="00FF1CF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-kilme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2BE-1212-488A-A651-CFB600A4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310</cp:revision>
  <cp:lastPrinted>2015-09-27T18:08:00Z</cp:lastPrinted>
  <dcterms:created xsi:type="dcterms:W3CDTF">2015-09-25T10:40:00Z</dcterms:created>
  <dcterms:modified xsi:type="dcterms:W3CDTF">2024-01-28T07:35:00Z</dcterms:modified>
</cp:coreProperties>
</file>